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bãi bỏ Nghị quyết 19/2023/NQ-HĐND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9/2024/NQ-HĐND</w:t>
      </w:r>
    </w:p>
    <w:p>
      <w:r>
        <w:t>Phú Thọ, ngày 11 tháng 12 năm 2024</w:t>
      </w:r>
    </w:p>
    <w:p>
      <w:r>
        <w:t>NGHỊ QUYẾT</w:t>
      </w:r>
    </w:p>
    <w:p>
      <w:r>
        <w:t>BÃI BỎ NGHỊ QUYẾT SỐ 19/2023/NQ-HĐND NGÀY 12 THÁNG 12 NĂM 2023 CỦA HỘI ĐỒNG NHÂN DÂN TỈNH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32/2023/TT-BYT ngày 31 tháng 12 năm 2023 của Bộ trưởng Bộ Y tế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5232/TTr-UBND ngày 29 tháng 11 năm 2024 của Uỷ ban nhân dân tỉnh; Báo cáo thẩm tra của Ban Văn hóa - Xã hội Hội đồng nhân dân tỉnh; ý kiến thảo luận của đại biểu Hội đồng nhân dân tỉnh tại kỳ họp.</w:t>
      </w:r>
    </w:p>
    <w:p>
      <w:r>
        <w:t>QUYẾT NGHỊ:</w:t>
      </w:r>
    </w:p>
    <w:p>
      <w:r>
        <w:t>Điều 1. Bãi bỏ toàn bộ Nghị quyết số 19/2023/NQ-HĐND ngày 12 tháng 12 năm 2023 của Hội đồng nhân dân tỉnh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p>
      <w:r>
        <w:t>Điều 2. Điều khoản thi hành</w:t>
      </w:r>
    </w:p>
    <w:p>
      <w:r>
        <w:t>Nghị quyết này được Hội đồng nhân dân tỉnh Phú Thọ Khóa XIX, Kỳ họp thứ Chín thông qua ngày 11 tháng 12 năm 2024 và có hiệu lực thi hành kể từ ngày 01 tháng 01 năm 2025.</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